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8B" w:rsidRDefault="0037178B" w:rsidP="002D185C">
      <w:pPr>
        <w:spacing w:after="0" w:line="240" w:lineRule="auto"/>
        <w:rPr>
          <w:b/>
          <w:color w:val="0070C0"/>
        </w:rPr>
      </w:pPr>
      <w:r w:rsidRPr="008C091E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AA40B8" wp14:editId="4381C569">
            <wp:simplePos x="0" y="0"/>
            <wp:positionH relativeFrom="margin">
              <wp:posOffset>-400050</wp:posOffset>
            </wp:positionH>
            <wp:positionV relativeFrom="paragraph">
              <wp:posOffset>-597535</wp:posOffset>
            </wp:positionV>
            <wp:extent cx="1256665" cy="91313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3B24" w:rsidRDefault="00973B24" w:rsidP="002D185C">
      <w:pPr>
        <w:spacing w:after="0" w:line="240" w:lineRule="auto"/>
        <w:rPr>
          <w:b/>
          <w:color w:val="0070C0"/>
        </w:rPr>
      </w:pPr>
    </w:p>
    <w:p w:rsidR="0037178B" w:rsidRDefault="0037178B" w:rsidP="002D185C">
      <w:pPr>
        <w:spacing w:after="0" w:line="240" w:lineRule="auto"/>
        <w:rPr>
          <w:b/>
        </w:rPr>
      </w:pPr>
    </w:p>
    <w:p w:rsidR="00535F5F" w:rsidRPr="00F554BC" w:rsidRDefault="00973B24" w:rsidP="002D185C">
      <w:pPr>
        <w:spacing w:after="0" w:line="240" w:lineRule="auto"/>
        <w:rPr>
          <w:b/>
        </w:rPr>
      </w:pPr>
      <w:r w:rsidRPr="00F554BC">
        <w:rPr>
          <w:b/>
        </w:rPr>
        <w:t xml:space="preserve">Thank you for showing an interest </w:t>
      </w:r>
      <w:r w:rsidRPr="00F554BC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2420</wp:posOffset>
            </wp:positionH>
            <wp:positionV relativeFrom="page">
              <wp:posOffset>190500</wp:posOffset>
            </wp:positionV>
            <wp:extent cx="1874520" cy="655320"/>
            <wp:effectExtent l="0" t="0" r="0" b="0"/>
            <wp:wrapSquare wrapText="bothSides"/>
            <wp:docPr id="1" name="Picture 1" descr="http://cancerandnutrition.nihr.ac.uk/wp-content/themes/cancerandnutrition/images/N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cerandnutrition.nihr.ac.uk/wp-content/themes/cancerandnutrition/images/NHS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4BC">
        <w:rPr>
          <w:b/>
        </w:rPr>
        <w:t xml:space="preserve">in the position of </w:t>
      </w:r>
      <w:r w:rsidR="00957499" w:rsidRPr="00F554BC">
        <w:rPr>
          <w:b/>
        </w:rPr>
        <w:t xml:space="preserve">Public </w:t>
      </w:r>
      <w:r w:rsidR="00372F77" w:rsidRPr="00F554BC">
        <w:rPr>
          <w:b/>
        </w:rPr>
        <w:t>Representative</w:t>
      </w:r>
      <w:r w:rsidR="00535F5F" w:rsidRPr="00F554BC">
        <w:rPr>
          <w:b/>
        </w:rPr>
        <w:t xml:space="preserve"> for the</w:t>
      </w:r>
      <w:r w:rsidR="00372F77" w:rsidRPr="00F554BC">
        <w:rPr>
          <w:b/>
        </w:rPr>
        <w:t xml:space="preserve"> Cancer Prevention and Early Detection </w:t>
      </w:r>
      <w:r w:rsidR="000D1171">
        <w:rPr>
          <w:b/>
        </w:rPr>
        <w:t>work stream</w:t>
      </w:r>
      <w:r w:rsidR="000A1B0F" w:rsidRPr="00F554BC">
        <w:rPr>
          <w:b/>
        </w:rPr>
        <w:t xml:space="preserve"> </w:t>
      </w:r>
      <w:r w:rsidR="00372F77" w:rsidRPr="00F554BC">
        <w:rPr>
          <w:b/>
        </w:rPr>
        <w:t xml:space="preserve">of the </w:t>
      </w:r>
      <w:r w:rsidR="006C52FA" w:rsidRPr="00F554BC">
        <w:rPr>
          <w:b/>
        </w:rPr>
        <w:t>Cancer and Nutrition</w:t>
      </w:r>
      <w:r w:rsidR="007E34B7" w:rsidRPr="007E34B7">
        <w:t xml:space="preserve"> </w:t>
      </w:r>
      <w:r w:rsidR="007E34B7" w:rsidRPr="007E34B7">
        <w:rPr>
          <w:b/>
        </w:rPr>
        <w:t xml:space="preserve">National Institute for Health Research (NIHR) </w:t>
      </w:r>
      <w:r w:rsidR="008356EB">
        <w:rPr>
          <w:b/>
        </w:rPr>
        <w:t>infrastructure c</w:t>
      </w:r>
      <w:r w:rsidR="00372F77" w:rsidRPr="00F554BC">
        <w:rPr>
          <w:b/>
        </w:rPr>
        <w:t>ollaboration</w:t>
      </w:r>
    </w:p>
    <w:p w:rsidR="006F4E92" w:rsidRPr="00F554BC" w:rsidRDefault="006F4E92" w:rsidP="002D185C">
      <w:pPr>
        <w:spacing w:after="0" w:line="240" w:lineRule="auto"/>
        <w:rPr>
          <w:b/>
        </w:rPr>
      </w:pPr>
    </w:p>
    <w:p w:rsidR="00FB01F6" w:rsidRDefault="00FB01F6" w:rsidP="002D185C">
      <w:pPr>
        <w:spacing w:after="0" w:line="240" w:lineRule="auto"/>
        <w:rPr>
          <w:b/>
        </w:rPr>
      </w:pPr>
      <w:r>
        <w:rPr>
          <w:b/>
        </w:rPr>
        <w:t xml:space="preserve">Tell us a little </w:t>
      </w:r>
      <w:r w:rsidR="00FE600D">
        <w:rPr>
          <w:b/>
        </w:rPr>
        <w:t>bit about your</w:t>
      </w:r>
      <w:r>
        <w:rPr>
          <w:b/>
        </w:rPr>
        <w:t>self…..</w:t>
      </w:r>
    </w:p>
    <w:p w:rsidR="006F4E92" w:rsidRPr="00F554BC" w:rsidRDefault="00FB01F6" w:rsidP="002D185C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F4E92" w:rsidTr="006F4E92">
        <w:tc>
          <w:tcPr>
            <w:tcW w:w="1696" w:type="dxa"/>
          </w:tcPr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>Name:</w:t>
            </w: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</w:tc>
        <w:tc>
          <w:tcPr>
            <w:tcW w:w="7320" w:type="dxa"/>
          </w:tcPr>
          <w:p w:rsidR="006F4E92" w:rsidRDefault="006F4E92" w:rsidP="002D185C">
            <w:pPr>
              <w:rPr>
                <w:b/>
              </w:rPr>
            </w:pPr>
          </w:p>
        </w:tc>
      </w:tr>
      <w:tr w:rsidR="006F4E92" w:rsidTr="006F4E92">
        <w:tc>
          <w:tcPr>
            <w:tcW w:w="1696" w:type="dxa"/>
          </w:tcPr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>Address:</w:t>
            </w: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</w:tc>
        <w:tc>
          <w:tcPr>
            <w:tcW w:w="7320" w:type="dxa"/>
          </w:tcPr>
          <w:p w:rsidR="006F4E92" w:rsidRDefault="006F4E92" w:rsidP="002D185C">
            <w:pPr>
              <w:rPr>
                <w:b/>
              </w:rPr>
            </w:pPr>
          </w:p>
          <w:p w:rsidR="006F4E92" w:rsidRDefault="006F4E92" w:rsidP="002D185C">
            <w:pPr>
              <w:rPr>
                <w:b/>
              </w:rPr>
            </w:pPr>
          </w:p>
          <w:p w:rsidR="006F4E92" w:rsidRDefault="006F4E92" w:rsidP="002D185C">
            <w:pPr>
              <w:rPr>
                <w:b/>
              </w:rPr>
            </w:pPr>
          </w:p>
          <w:p w:rsidR="006F4E92" w:rsidRDefault="006F4E92" w:rsidP="002D185C">
            <w:pPr>
              <w:rPr>
                <w:b/>
              </w:rPr>
            </w:pPr>
          </w:p>
          <w:p w:rsidR="006F4E92" w:rsidRDefault="006F4E92" w:rsidP="002D185C">
            <w:pPr>
              <w:rPr>
                <w:b/>
              </w:rPr>
            </w:pPr>
          </w:p>
        </w:tc>
      </w:tr>
      <w:tr w:rsidR="006F4E92" w:rsidTr="006F4E92">
        <w:tc>
          <w:tcPr>
            <w:tcW w:w="1696" w:type="dxa"/>
          </w:tcPr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>Tel:</w:t>
            </w: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</w:tc>
        <w:tc>
          <w:tcPr>
            <w:tcW w:w="7320" w:type="dxa"/>
          </w:tcPr>
          <w:p w:rsidR="006F4E92" w:rsidRDefault="006F4E92" w:rsidP="002D185C">
            <w:pPr>
              <w:rPr>
                <w:b/>
              </w:rPr>
            </w:pPr>
          </w:p>
        </w:tc>
      </w:tr>
      <w:tr w:rsidR="006F4E92" w:rsidTr="006F4E92">
        <w:tc>
          <w:tcPr>
            <w:tcW w:w="1696" w:type="dxa"/>
          </w:tcPr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>E-mail:</w:t>
            </w:r>
          </w:p>
          <w:p w:rsidR="006F4E92" w:rsidRPr="00F554BC" w:rsidRDefault="006F4E92" w:rsidP="002D185C">
            <w:pPr>
              <w:rPr>
                <w:b/>
                <w:color w:val="4472C4" w:themeColor="accent5"/>
              </w:rPr>
            </w:pPr>
          </w:p>
        </w:tc>
        <w:tc>
          <w:tcPr>
            <w:tcW w:w="7320" w:type="dxa"/>
          </w:tcPr>
          <w:p w:rsidR="006F4E92" w:rsidRDefault="006F4E92" w:rsidP="002D185C">
            <w:pPr>
              <w:rPr>
                <w:b/>
              </w:rPr>
            </w:pPr>
          </w:p>
        </w:tc>
      </w:tr>
      <w:tr w:rsidR="00B3786E" w:rsidTr="00B3786E">
        <w:tc>
          <w:tcPr>
            <w:tcW w:w="9016" w:type="dxa"/>
            <w:gridSpan w:val="2"/>
          </w:tcPr>
          <w:p w:rsidR="00B3786E" w:rsidRPr="00B3786E" w:rsidRDefault="00B3786E" w:rsidP="002D185C">
            <w:pPr>
              <w:rPr>
                <w:b/>
                <w:color w:val="4472C4" w:themeColor="accent5"/>
              </w:rPr>
            </w:pPr>
          </w:p>
          <w:p w:rsidR="00B3786E" w:rsidRPr="00B3786E" w:rsidRDefault="00B3786E" w:rsidP="002D185C">
            <w:pPr>
              <w:rPr>
                <w:b/>
                <w:color w:val="4472C4" w:themeColor="accent5"/>
              </w:rPr>
            </w:pPr>
            <w:r w:rsidRPr="00B3786E">
              <w:rPr>
                <w:b/>
                <w:color w:val="4472C4" w:themeColor="accent5"/>
              </w:rPr>
              <w:t>Employed / Unemployed / Retired</w:t>
            </w:r>
          </w:p>
          <w:p w:rsidR="00B3786E" w:rsidRPr="00B3786E" w:rsidRDefault="00B3786E" w:rsidP="002D185C">
            <w:pPr>
              <w:rPr>
                <w:b/>
                <w:color w:val="4472C4" w:themeColor="accent5"/>
              </w:rPr>
            </w:pPr>
          </w:p>
        </w:tc>
      </w:tr>
      <w:tr w:rsidR="006B7FE6" w:rsidRPr="006B7FE6" w:rsidTr="00711CE0">
        <w:tc>
          <w:tcPr>
            <w:tcW w:w="9016" w:type="dxa"/>
            <w:gridSpan w:val="2"/>
          </w:tcPr>
          <w:p w:rsidR="00B3786E" w:rsidRPr="006B7FE6" w:rsidRDefault="00031C12" w:rsidP="00031C12">
            <w:pPr>
              <w:rPr>
                <w:b/>
                <w:color w:val="4472C4" w:themeColor="accent5"/>
              </w:rPr>
            </w:pPr>
            <w:r w:rsidRPr="006B7FE6">
              <w:rPr>
                <w:b/>
                <w:color w:val="4472C4" w:themeColor="accent5"/>
              </w:rPr>
              <w:t>If e</w:t>
            </w:r>
            <w:r w:rsidR="00B3786E" w:rsidRPr="006B7FE6">
              <w:rPr>
                <w:b/>
                <w:color w:val="4472C4" w:themeColor="accent5"/>
              </w:rPr>
              <w:t xml:space="preserve">mployed please </w:t>
            </w:r>
            <w:r w:rsidRPr="006B7FE6">
              <w:rPr>
                <w:b/>
                <w:color w:val="4472C4" w:themeColor="accent5"/>
              </w:rPr>
              <w:t>tell us a little more about your role</w:t>
            </w:r>
          </w:p>
        </w:tc>
      </w:tr>
      <w:tr w:rsidR="00B3786E" w:rsidTr="00B3786E">
        <w:tc>
          <w:tcPr>
            <w:tcW w:w="9016" w:type="dxa"/>
            <w:gridSpan w:val="2"/>
          </w:tcPr>
          <w:p w:rsidR="00B3786E" w:rsidRDefault="00B3786E" w:rsidP="002D185C">
            <w:pPr>
              <w:rPr>
                <w:b/>
                <w:color w:val="4472C4" w:themeColor="accent5"/>
              </w:rPr>
            </w:pPr>
          </w:p>
          <w:p w:rsidR="00B3786E" w:rsidRDefault="00B3786E" w:rsidP="002D185C">
            <w:pPr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Full time / Part time</w:t>
            </w:r>
          </w:p>
          <w:p w:rsidR="00B3786E" w:rsidRPr="00B3786E" w:rsidRDefault="00B3786E" w:rsidP="002D185C">
            <w:pPr>
              <w:rPr>
                <w:b/>
                <w:color w:val="4472C4" w:themeColor="accent5"/>
              </w:rPr>
            </w:pPr>
          </w:p>
        </w:tc>
      </w:tr>
      <w:tr w:rsidR="00B3786E" w:rsidTr="00711CE0">
        <w:tc>
          <w:tcPr>
            <w:tcW w:w="1696" w:type="dxa"/>
          </w:tcPr>
          <w:p w:rsidR="00B3786E" w:rsidRPr="00F554BC" w:rsidRDefault="00B3786E" w:rsidP="00711CE0">
            <w:pPr>
              <w:rPr>
                <w:b/>
                <w:color w:val="4472C4" w:themeColor="accent5"/>
              </w:rPr>
            </w:pPr>
          </w:p>
          <w:p w:rsidR="00B3786E" w:rsidRPr="00F554BC" w:rsidRDefault="00B3786E" w:rsidP="00711CE0">
            <w:pPr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Present Role:</w:t>
            </w:r>
          </w:p>
          <w:p w:rsidR="00B3786E" w:rsidRPr="00F554BC" w:rsidRDefault="00B3786E" w:rsidP="00711CE0">
            <w:pPr>
              <w:rPr>
                <w:b/>
                <w:color w:val="4472C4" w:themeColor="accent5"/>
              </w:rPr>
            </w:pPr>
          </w:p>
        </w:tc>
        <w:tc>
          <w:tcPr>
            <w:tcW w:w="7320" w:type="dxa"/>
          </w:tcPr>
          <w:p w:rsidR="00B3786E" w:rsidRDefault="00B3786E" w:rsidP="00711CE0">
            <w:pPr>
              <w:rPr>
                <w:b/>
              </w:rPr>
            </w:pPr>
          </w:p>
        </w:tc>
      </w:tr>
      <w:tr w:rsidR="00B3786E" w:rsidTr="00711CE0">
        <w:tc>
          <w:tcPr>
            <w:tcW w:w="1696" w:type="dxa"/>
          </w:tcPr>
          <w:p w:rsidR="00B3786E" w:rsidRDefault="00B3786E" w:rsidP="00711CE0">
            <w:pPr>
              <w:rPr>
                <w:b/>
                <w:color w:val="4472C4" w:themeColor="accent5"/>
              </w:rPr>
            </w:pPr>
          </w:p>
          <w:p w:rsidR="00B3786E" w:rsidRPr="00F554BC" w:rsidRDefault="00B3786E" w:rsidP="00711CE0">
            <w:pPr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Company:</w:t>
            </w:r>
          </w:p>
        </w:tc>
        <w:tc>
          <w:tcPr>
            <w:tcW w:w="7320" w:type="dxa"/>
          </w:tcPr>
          <w:p w:rsidR="00B3786E" w:rsidRDefault="00B3786E" w:rsidP="00711CE0">
            <w:pPr>
              <w:rPr>
                <w:b/>
              </w:rPr>
            </w:pPr>
          </w:p>
          <w:p w:rsidR="00B3786E" w:rsidRDefault="00B3786E" w:rsidP="00711CE0">
            <w:pPr>
              <w:rPr>
                <w:b/>
              </w:rPr>
            </w:pPr>
          </w:p>
          <w:p w:rsidR="00B3786E" w:rsidRDefault="00B3786E" w:rsidP="00711CE0">
            <w:pPr>
              <w:rPr>
                <w:b/>
              </w:rPr>
            </w:pPr>
          </w:p>
        </w:tc>
      </w:tr>
    </w:tbl>
    <w:p w:rsidR="00B3786E" w:rsidRDefault="00B3786E" w:rsidP="002D185C">
      <w:pPr>
        <w:spacing w:after="0" w:line="240" w:lineRule="auto"/>
        <w:rPr>
          <w:b/>
        </w:rPr>
      </w:pPr>
    </w:p>
    <w:p w:rsidR="003C6B46" w:rsidRDefault="003C6B46" w:rsidP="002D185C">
      <w:pPr>
        <w:spacing w:after="0" w:line="240" w:lineRule="auto"/>
        <w:rPr>
          <w:b/>
        </w:rPr>
      </w:pPr>
    </w:p>
    <w:p w:rsidR="00973B24" w:rsidRPr="00F554BC" w:rsidRDefault="00973B24" w:rsidP="004C7F11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554BC">
        <w:rPr>
          <w:b/>
        </w:rPr>
        <w:t xml:space="preserve">We are looking for a member of the public with an interest in nutrition and cancer prevention to work closely with our patient representative.  </w:t>
      </w:r>
    </w:p>
    <w:p w:rsidR="003118C9" w:rsidRPr="003118C9" w:rsidRDefault="003118C9" w:rsidP="003118C9">
      <w:pPr>
        <w:pStyle w:val="ListParagraph"/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4BC" w:rsidTr="00973B24">
        <w:tc>
          <w:tcPr>
            <w:tcW w:w="9016" w:type="dxa"/>
          </w:tcPr>
          <w:p w:rsidR="00F554BC" w:rsidRPr="00F554BC" w:rsidRDefault="00F554BC" w:rsidP="002D185C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>Please tell us why this area is of interest to you:</w:t>
            </w:r>
          </w:p>
        </w:tc>
      </w:tr>
      <w:tr w:rsidR="00973B24" w:rsidTr="00973B24">
        <w:tc>
          <w:tcPr>
            <w:tcW w:w="9016" w:type="dxa"/>
          </w:tcPr>
          <w:p w:rsidR="00973B24" w:rsidRPr="003118C9" w:rsidRDefault="00973B24" w:rsidP="002D185C">
            <w:pPr>
              <w:rPr>
                <w:b/>
              </w:rPr>
            </w:pPr>
          </w:p>
          <w:p w:rsidR="00973B24" w:rsidRPr="003118C9" w:rsidRDefault="00973B24" w:rsidP="002D185C">
            <w:pPr>
              <w:rPr>
                <w:b/>
              </w:rPr>
            </w:pPr>
          </w:p>
          <w:p w:rsidR="00973B24" w:rsidRDefault="00973B24" w:rsidP="002D185C">
            <w:pPr>
              <w:rPr>
                <w:b/>
              </w:rPr>
            </w:pPr>
          </w:p>
          <w:p w:rsidR="001A1B87" w:rsidRPr="003118C9" w:rsidRDefault="001A1B87" w:rsidP="002D185C">
            <w:pPr>
              <w:rPr>
                <w:b/>
              </w:rPr>
            </w:pPr>
          </w:p>
          <w:p w:rsidR="00973B24" w:rsidRPr="003118C9" w:rsidRDefault="00973B24" w:rsidP="002D185C">
            <w:pPr>
              <w:rPr>
                <w:b/>
              </w:rPr>
            </w:pPr>
          </w:p>
          <w:p w:rsidR="00973B24" w:rsidRDefault="00973B24" w:rsidP="002D185C">
            <w:pPr>
              <w:rPr>
                <w:b/>
              </w:rPr>
            </w:pPr>
          </w:p>
          <w:p w:rsidR="001A1B87" w:rsidRDefault="001A1B87" w:rsidP="002D185C">
            <w:pPr>
              <w:rPr>
                <w:b/>
              </w:rPr>
            </w:pPr>
          </w:p>
          <w:p w:rsidR="00973B24" w:rsidRPr="003118C9" w:rsidRDefault="00973B24" w:rsidP="002D185C">
            <w:pPr>
              <w:rPr>
                <w:b/>
              </w:rPr>
            </w:pPr>
            <w:bookmarkStart w:id="0" w:name="_GoBack"/>
            <w:bookmarkEnd w:id="0"/>
          </w:p>
          <w:p w:rsidR="00973B24" w:rsidRDefault="00973B24" w:rsidP="002D185C">
            <w:pPr>
              <w:rPr>
                <w:b/>
              </w:rPr>
            </w:pPr>
          </w:p>
        </w:tc>
      </w:tr>
    </w:tbl>
    <w:p w:rsidR="00374174" w:rsidRDefault="00374174" w:rsidP="00374174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lastRenderedPageBreak/>
        <w:t>Role summary and responsibilities</w:t>
      </w:r>
    </w:p>
    <w:p w:rsidR="00374174" w:rsidRDefault="00374174" w:rsidP="00374174">
      <w:pPr>
        <w:pStyle w:val="ListParagraph"/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174" w:rsidTr="00374174">
        <w:tc>
          <w:tcPr>
            <w:tcW w:w="9016" w:type="dxa"/>
          </w:tcPr>
          <w:p w:rsidR="00374174" w:rsidRPr="00F554BC" w:rsidRDefault="00B3786E" w:rsidP="00570AA9">
            <w:pPr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Please tell us</w:t>
            </w:r>
            <w:r w:rsidR="00374174">
              <w:rPr>
                <w:b/>
                <w:color w:val="4472C4" w:themeColor="accent5"/>
              </w:rPr>
              <w:t xml:space="preserve"> </w:t>
            </w:r>
            <w:r w:rsidR="00570AA9">
              <w:rPr>
                <w:b/>
                <w:color w:val="4472C4" w:themeColor="accent5"/>
              </w:rPr>
              <w:t>why you think you are suitable for this role.</w:t>
            </w:r>
          </w:p>
        </w:tc>
      </w:tr>
      <w:tr w:rsidR="00374174" w:rsidTr="00374174">
        <w:tc>
          <w:tcPr>
            <w:tcW w:w="9016" w:type="dxa"/>
          </w:tcPr>
          <w:p w:rsidR="00374174" w:rsidRPr="003118C9" w:rsidRDefault="00374174" w:rsidP="00374174">
            <w:pPr>
              <w:rPr>
                <w:b/>
              </w:rPr>
            </w:pPr>
          </w:p>
          <w:p w:rsidR="00374174" w:rsidRPr="003118C9" w:rsidRDefault="00374174" w:rsidP="00374174">
            <w:pPr>
              <w:rPr>
                <w:b/>
              </w:rPr>
            </w:pPr>
          </w:p>
          <w:p w:rsidR="00374174" w:rsidRPr="003118C9" w:rsidRDefault="00374174" w:rsidP="00374174">
            <w:pPr>
              <w:rPr>
                <w:b/>
              </w:rPr>
            </w:pPr>
          </w:p>
          <w:p w:rsidR="00374174" w:rsidRPr="003118C9" w:rsidRDefault="00374174" w:rsidP="00374174">
            <w:pPr>
              <w:rPr>
                <w:b/>
              </w:rPr>
            </w:pPr>
          </w:p>
          <w:p w:rsidR="00374174" w:rsidRDefault="00374174" w:rsidP="00374174">
            <w:pPr>
              <w:rPr>
                <w:b/>
              </w:rPr>
            </w:pPr>
          </w:p>
          <w:p w:rsidR="001A1B87" w:rsidRPr="003118C9" w:rsidRDefault="001A1B87" w:rsidP="00374174">
            <w:pPr>
              <w:rPr>
                <w:b/>
              </w:rPr>
            </w:pPr>
          </w:p>
          <w:p w:rsidR="00374174" w:rsidRDefault="00374174" w:rsidP="00374174">
            <w:pPr>
              <w:rPr>
                <w:b/>
              </w:rPr>
            </w:pPr>
          </w:p>
          <w:p w:rsidR="00374174" w:rsidRDefault="00374174" w:rsidP="00374174">
            <w:pPr>
              <w:rPr>
                <w:b/>
              </w:rPr>
            </w:pPr>
          </w:p>
          <w:p w:rsidR="00374174" w:rsidRPr="003118C9" w:rsidRDefault="00374174" w:rsidP="00374174">
            <w:pPr>
              <w:rPr>
                <w:b/>
              </w:rPr>
            </w:pPr>
          </w:p>
          <w:p w:rsidR="00374174" w:rsidRPr="003118C9" w:rsidRDefault="00374174" w:rsidP="00374174">
            <w:pPr>
              <w:rPr>
                <w:b/>
              </w:rPr>
            </w:pPr>
          </w:p>
          <w:p w:rsidR="00374174" w:rsidRDefault="00374174" w:rsidP="00374174">
            <w:pPr>
              <w:rPr>
                <w:b/>
              </w:rPr>
            </w:pPr>
          </w:p>
        </w:tc>
      </w:tr>
    </w:tbl>
    <w:p w:rsidR="00374174" w:rsidRPr="00374174" w:rsidRDefault="00374174" w:rsidP="00374174">
      <w:pPr>
        <w:pStyle w:val="ListParagraph"/>
        <w:spacing w:after="0" w:line="240" w:lineRule="auto"/>
        <w:ind w:left="360"/>
        <w:rPr>
          <w:b/>
        </w:rPr>
      </w:pPr>
    </w:p>
    <w:p w:rsidR="00597315" w:rsidRPr="00F554BC" w:rsidRDefault="00F554BC" w:rsidP="004C7F11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Required skills and experience </w:t>
      </w:r>
    </w:p>
    <w:p w:rsidR="00F554BC" w:rsidRDefault="00F554BC" w:rsidP="00F554BC">
      <w:pPr>
        <w:pStyle w:val="ListParagraph"/>
        <w:spacing w:after="0" w:line="240" w:lineRule="auto"/>
        <w:ind w:left="360"/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4BC" w:rsidTr="00374174">
        <w:tc>
          <w:tcPr>
            <w:tcW w:w="9016" w:type="dxa"/>
          </w:tcPr>
          <w:p w:rsidR="00F554BC" w:rsidRPr="00F554BC" w:rsidRDefault="00F554BC" w:rsidP="00FB01F6">
            <w:pPr>
              <w:rPr>
                <w:b/>
                <w:color w:val="4472C4" w:themeColor="accent5"/>
              </w:rPr>
            </w:pPr>
            <w:r w:rsidRPr="00F554BC">
              <w:rPr>
                <w:b/>
                <w:color w:val="4472C4" w:themeColor="accent5"/>
              </w:rPr>
              <w:t xml:space="preserve">Please tell us </w:t>
            </w:r>
            <w:r>
              <w:rPr>
                <w:b/>
                <w:color w:val="4472C4" w:themeColor="accent5"/>
              </w:rPr>
              <w:t xml:space="preserve">about any skills and experience that will support you in </w:t>
            </w:r>
            <w:r w:rsidR="00FB01F6">
              <w:rPr>
                <w:b/>
                <w:color w:val="4472C4" w:themeColor="accent5"/>
              </w:rPr>
              <w:t>undertaking</w:t>
            </w:r>
            <w:r>
              <w:rPr>
                <w:b/>
                <w:color w:val="4472C4" w:themeColor="accent5"/>
              </w:rPr>
              <w:t xml:space="preserve"> the responsibilities of this role. </w:t>
            </w:r>
          </w:p>
        </w:tc>
      </w:tr>
      <w:tr w:rsidR="00F554BC" w:rsidTr="00374174">
        <w:tc>
          <w:tcPr>
            <w:tcW w:w="9016" w:type="dxa"/>
          </w:tcPr>
          <w:p w:rsidR="00F554BC" w:rsidRPr="003118C9" w:rsidRDefault="00F554BC" w:rsidP="00374174">
            <w:pPr>
              <w:rPr>
                <w:b/>
              </w:rPr>
            </w:pPr>
          </w:p>
          <w:p w:rsidR="00F554BC" w:rsidRPr="003118C9" w:rsidRDefault="00F554BC" w:rsidP="00374174">
            <w:pPr>
              <w:rPr>
                <w:b/>
              </w:rPr>
            </w:pPr>
          </w:p>
          <w:p w:rsidR="00F554BC" w:rsidRPr="003118C9" w:rsidRDefault="00F554BC" w:rsidP="00374174">
            <w:pPr>
              <w:rPr>
                <w:b/>
              </w:rPr>
            </w:pPr>
          </w:p>
          <w:p w:rsidR="00F554BC" w:rsidRDefault="00F554BC" w:rsidP="00374174">
            <w:pPr>
              <w:rPr>
                <w:b/>
              </w:rPr>
            </w:pPr>
          </w:p>
          <w:p w:rsidR="001A1B87" w:rsidRDefault="001A1B87" w:rsidP="00374174">
            <w:pPr>
              <w:rPr>
                <w:b/>
              </w:rPr>
            </w:pPr>
          </w:p>
          <w:p w:rsidR="001A1B87" w:rsidRPr="003118C9" w:rsidRDefault="001A1B87" w:rsidP="00374174">
            <w:pPr>
              <w:rPr>
                <w:b/>
              </w:rPr>
            </w:pPr>
          </w:p>
          <w:p w:rsidR="00F554BC" w:rsidRPr="003118C9" w:rsidRDefault="00F554BC" w:rsidP="00374174">
            <w:pPr>
              <w:rPr>
                <w:b/>
              </w:rPr>
            </w:pPr>
          </w:p>
          <w:p w:rsidR="001A1B87" w:rsidRPr="003118C9" w:rsidRDefault="001A1B87" w:rsidP="00374174">
            <w:pPr>
              <w:rPr>
                <w:b/>
              </w:rPr>
            </w:pPr>
          </w:p>
          <w:p w:rsidR="00F554BC" w:rsidRPr="003118C9" w:rsidRDefault="00F554BC" w:rsidP="00374174">
            <w:pPr>
              <w:rPr>
                <w:b/>
              </w:rPr>
            </w:pPr>
          </w:p>
          <w:p w:rsidR="00F554BC" w:rsidRDefault="00F554BC" w:rsidP="00374174">
            <w:pPr>
              <w:rPr>
                <w:b/>
              </w:rPr>
            </w:pPr>
          </w:p>
        </w:tc>
      </w:tr>
    </w:tbl>
    <w:p w:rsidR="00F554BC" w:rsidRDefault="00F554BC" w:rsidP="00F554BC">
      <w:pPr>
        <w:pStyle w:val="ListParagraph"/>
        <w:spacing w:after="0" w:line="240" w:lineRule="auto"/>
        <w:ind w:left="360"/>
        <w:rPr>
          <w:b/>
          <w:color w:val="0070C0"/>
        </w:rPr>
      </w:pPr>
    </w:p>
    <w:p w:rsidR="00031C12" w:rsidRPr="00031C12" w:rsidRDefault="00031C12" w:rsidP="00031C1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31C12">
        <w:rPr>
          <w:b/>
        </w:rPr>
        <w:t>Your support requirements</w:t>
      </w:r>
    </w:p>
    <w:p w:rsidR="00031C12" w:rsidRDefault="00031C12" w:rsidP="00031C12">
      <w:pPr>
        <w:pStyle w:val="ListParagraph"/>
        <w:spacing w:after="0" w:line="240" w:lineRule="auto"/>
        <w:ind w:left="360"/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FE6" w:rsidRPr="006B7FE6" w:rsidTr="005D4DD1">
        <w:tc>
          <w:tcPr>
            <w:tcW w:w="9016" w:type="dxa"/>
          </w:tcPr>
          <w:p w:rsidR="00031C12" w:rsidRPr="006B7FE6" w:rsidRDefault="00031C12" w:rsidP="005D4DD1">
            <w:pPr>
              <w:rPr>
                <w:b/>
                <w:color w:val="4472C4" w:themeColor="accent5"/>
              </w:rPr>
            </w:pPr>
            <w:r w:rsidRPr="006B7FE6">
              <w:rPr>
                <w:b/>
                <w:color w:val="4472C4" w:themeColor="accent5"/>
              </w:rPr>
              <w:t>Do you consider yourself to have a disability?</w:t>
            </w:r>
          </w:p>
        </w:tc>
      </w:tr>
      <w:tr w:rsidR="00031C12" w:rsidTr="005D4DD1">
        <w:tc>
          <w:tcPr>
            <w:tcW w:w="9016" w:type="dxa"/>
          </w:tcPr>
          <w:p w:rsidR="00031C12" w:rsidRDefault="00031C12" w:rsidP="005D4DD1">
            <w:pPr>
              <w:rPr>
                <w:b/>
              </w:rPr>
            </w:pPr>
          </w:p>
          <w:p w:rsidR="00031C12" w:rsidRPr="001A1B87" w:rsidRDefault="00031C12" w:rsidP="005D4DD1">
            <w:pPr>
              <w:rPr>
                <w:b/>
                <w:color w:val="4472C4" w:themeColor="accent5"/>
              </w:rPr>
            </w:pPr>
            <w:r w:rsidRPr="001A1B87">
              <w:rPr>
                <w:b/>
                <w:color w:val="4472C4" w:themeColor="accent5"/>
              </w:rPr>
              <w:t>Yes / No / Prefer not to say</w:t>
            </w:r>
          </w:p>
          <w:p w:rsidR="00031C12" w:rsidRDefault="00031C12" w:rsidP="005D4DD1">
            <w:pPr>
              <w:rPr>
                <w:b/>
              </w:rPr>
            </w:pPr>
          </w:p>
        </w:tc>
      </w:tr>
      <w:tr w:rsidR="00031C12" w:rsidRPr="006B7FE6" w:rsidTr="005D4DD1">
        <w:tc>
          <w:tcPr>
            <w:tcW w:w="9016" w:type="dxa"/>
          </w:tcPr>
          <w:p w:rsidR="00031C12" w:rsidRPr="006B7FE6" w:rsidRDefault="00031C12" w:rsidP="005D4DD1">
            <w:pPr>
              <w:rPr>
                <w:b/>
                <w:color w:val="4472C4" w:themeColor="accent5"/>
              </w:rPr>
            </w:pPr>
            <w:r w:rsidRPr="006B7FE6">
              <w:rPr>
                <w:b/>
                <w:color w:val="4472C4" w:themeColor="accent5"/>
              </w:rPr>
              <w:t>If yes please let us know below about any additional support you may need</w:t>
            </w:r>
          </w:p>
        </w:tc>
      </w:tr>
      <w:tr w:rsidR="00031C12" w:rsidTr="005D4DD1">
        <w:tc>
          <w:tcPr>
            <w:tcW w:w="9016" w:type="dxa"/>
          </w:tcPr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  <w:p w:rsidR="00031C12" w:rsidRDefault="00031C12" w:rsidP="005D4DD1">
            <w:pPr>
              <w:rPr>
                <w:b/>
              </w:rPr>
            </w:pPr>
          </w:p>
        </w:tc>
      </w:tr>
    </w:tbl>
    <w:p w:rsidR="00031C12" w:rsidRDefault="00031C12" w:rsidP="00F554BC">
      <w:pPr>
        <w:pStyle w:val="ListParagraph"/>
        <w:spacing w:after="0" w:line="240" w:lineRule="auto"/>
        <w:ind w:left="360"/>
        <w:rPr>
          <w:b/>
          <w:color w:val="0070C0"/>
        </w:rPr>
      </w:pPr>
    </w:p>
    <w:p w:rsidR="00F554BC" w:rsidRPr="006B7FE6" w:rsidRDefault="00FB01F6" w:rsidP="00F554BC">
      <w:pPr>
        <w:pStyle w:val="ListParagraph"/>
        <w:spacing w:after="0" w:line="240" w:lineRule="auto"/>
        <w:ind w:left="360"/>
        <w:rPr>
          <w:b/>
        </w:rPr>
      </w:pPr>
      <w:r w:rsidRPr="006B7FE6">
        <w:rPr>
          <w:b/>
        </w:rPr>
        <w:t>Many thanks</w:t>
      </w:r>
    </w:p>
    <w:p w:rsidR="00FB01F6" w:rsidRPr="006B7FE6" w:rsidRDefault="00FB01F6" w:rsidP="00F554BC">
      <w:pPr>
        <w:pStyle w:val="ListParagraph"/>
        <w:spacing w:after="0" w:line="240" w:lineRule="auto"/>
        <w:ind w:left="360"/>
        <w:rPr>
          <w:b/>
        </w:rPr>
      </w:pPr>
    </w:p>
    <w:p w:rsidR="00726529" w:rsidRPr="004C7F11" w:rsidRDefault="00726529" w:rsidP="00F554BC">
      <w:pPr>
        <w:pStyle w:val="ListParagraph"/>
        <w:spacing w:after="0" w:line="240" w:lineRule="auto"/>
        <w:ind w:left="360"/>
        <w:rPr>
          <w:b/>
          <w:color w:val="0070C0"/>
        </w:rPr>
      </w:pPr>
      <w:r w:rsidRPr="006B7FE6">
        <w:rPr>
          <w:b/>
        </w:rPr>
        <w:t xml:space="preserve">Please return to Professor Annie Anderson </w:t>
      </w:r>
      <w:hyperlink r:id="rId8" w:history="1">
        <w:r w:rsidRPr="00335D24">
          <w:rPr>
            <w:rStyle w:val="Hyperlink"/>
            <w:b/>
          </w:rPr>
          <w:t>a.s.anderson@dundee.ac.uk</w:t>
        </w:r>
      </w:hyperlink>
      <w:r>
        <w:rPr>
          <w:b/>
          <w:color w:val="0070C0"/>
        </w:rPr>
        <w:t xml:space="preserve"> </w:t>
      </w:r>
    </w:p>
    <w:sectPr w:rsidR="00726529" w:rsidRPr="004C7F11" w:rsidSect="003A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780F"/>
    <w:multiLevelType w:val="multilevel"/>
    <w:tmpl w:val="598A86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7861ADF"/>
    <w:multiLevelType w:val="hybridMultilevel"/>
    <w:tmpl w:val="1948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250B2"/>
    <w:multiLevelType w:val="hybridMultilevel"/>
    <w:tmpl w:val="1B58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45F4"/>
    <w:multiLevelType w:val="multilevel"/>
    <w:tmpl w:val="BACA4F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68176A9"/>
    <w:multiLevelType w:val="hybridMultilevel"/>
    <w:tmpl w:val="A2DAE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93975"/>
    <w:multiLevelType w:val="hybridMultilevel"/>
    <w:tmpl w:val="FE4A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0F9"/>
    <w:multiLevelType w:val="hybridMultilevel"/>
    <w:tmpl w:val="D722D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A1AD9"/>
    <w:multiLevelType w:val="hybridMultilevel"/>
    <w:tmpl w:val="6D96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5F"/>
    <w:rsid w:val="00031C12"/>
    <w:rsid w:val="00073403"/>
    <w:rsid w:val="000A1B0F"/>
    <w:rsid w:val="000D1171"/>
    <w:rsid w:val="00194911"/>
    <w:rsid w:val="001A1B87"/>
    <w:rsid w:val="002D185C"/>
    <w:rsid w:val="00300B26"/>
    <w:rsid w:val="003118C9"/>
    <w:rsid w:val="003300D9"/>
    <w:rsid w:val="00340589"/>
    <w:rsid w:val="00364AD5"/>
    <w:rsid w:val="00370B93"/>
    <w:rsid w:val="0037178B"/>
    <w:rsid w:val="00372F77"/>
    <w:rsid w:val="00374174"/>
    <w:rsid w:val="003A0F88"/>
    <w:rsid w:val="003C6B46"/>
    <w:rsid w:val="004815D1"/>
    <w:rsid w:val="004C7F11"/>
    <w:rsid w:val="00535F5F"/>
    <w:rsid w:val="00570AA9"/>
    <w:rsid w:val="00597315"/>
    <w:rsid w:val="005E69F7"/>
    <w:rsid w:val="00695F7D"/>
    <w:rsid w:val="006A0AA7"/>
    <w:rsid w:val="006B7FE6"/>
    <w:rsid w:val="006C52FA"/>
    <w:rsid w:val="006F4E92"/>
    <w:rsid w:val="007005EE"/>
    <w:rsid w:val="00721285"/>
    <w:rsid w:val="00726529"/>
    <w:rsid w:val="00790F18"/>
    <w:rsid w:val="007E34B7"/>
    <w:rsid w:val="008356EB"/>
    <w:rsid w:val="00900B4F"/>
    <w:rsid w:val="009074E0"/>
    <w:rsid w:val="00957499"/>
    <w:rsid w:val="009732C7"/>
    <w:rsid w:val="00973B24"/>
    <w:rsid w:val="009D4136"/>
    <w:rsid w:val="00AC1B47"/>
    <w:rsid w:val="00AE09D6"/>
    <w:rsid w:val="00B3786E"/>
    <w:rsid w:val="00C63841"/>
    <w:rsid w:val="00CD0B27"/>
    <w:rsid w:val="00DE30D4"/>
    <w:rsid w:val="00EE3E26"/>
    <w:rsid w:val="00F24D4C"/>
    <w:rsid w:val="00F554BC"/>
    <w:rsid w:val="00FB01F6"/>
    <w:rsid w:val="00FE600D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A497"/>
  <w15:docId w15:val="{F6F79996-B2DE-49A1-ACE2-92D9C1CE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7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00D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49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4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.anderson@dundee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0CD-D0CB-4E7D-A73D-383A535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Amanda J</dc:creator>
  <cp:keywords/>
  <dc:description/>
  <cp:lastModifiedBy>f.davey247@gmail.com</cp:lastModifiedBy>
  <cp:revision>11</cp:revision>
  <dcterms:created xsi:type="dcterms:W3CDTF">2018-07-04T13:08:00Z</dcterms:created>
  <dcterms:modified xsi:type="dcterms:W3CDTF">2018-07-05T10:10:00Z</dcterms:modified>
</cp:coreProperties>
</file>